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Gianluca Favar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Fvrglc82m30f241h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21/04/2021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Leopardi, 6, Spinea, VE, Italia Spinea, VE, Italia 30038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gianluca.favaro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911083772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Enea Favaro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FVRNEE21D21F241T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21/04/2019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02/05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